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596FE8C9" w:rsidR="00316AD8" w:rsidRPr="00DA0E16" w:rsidRDefault="006A03D9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>
        <w:rPr>
          <w:rFonts w:ascii="Kanit Medium" w:eastAsia="Cormorant" w:hAnsi="Kanit Medium" w:cs="Kanit Medium"/>
          <w:bCs/>
          <w:sz w:val="32"/>
          <w:szCs w:val="32"/>
        </w:rPr>
        <w:t>Overview of Numbers</w:t>
      </w:r>
    </w:p>
    <w:p w14:paraId="05E66F42" w14:textId="3AF66FCD" w:rsidR="00C82EB4" w:rsidRPr="00C82EB4" w:rsidRDefault="006A03D9" w:rsidP="00233DE8">
      <w:pPr>
        <w:spacing w:before="120" w:line="240" w:lineRule="auto"/>
      </w:pPr>
      <w:r>
        <w:rPr>
          <w:b/>
          <w:i/>
          <w:sz w:val="24"/>
          <w:szCs w:val="24"/>
        </w:rPr>
        <w:t>11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January </w:t>
      </w:r>
      <w:r w:rsidR="00233DE8">
        <w:rPr>
          <w:b/>
          <w:i/>
          <w:sz w:val="24"/>
          <w:szCs w:val="24"/>
        </w:rPr>
        <w:t>202</w:t>
      </w:r>
      <w:r>
        <w:rPr>
          <w:b/>
          <w:i/>
          <w:sz w:val="24"/>
          <w:szCs w:val="24"/>
        </w:rPr>
        <w:t>6</w:t>
      </w:r>
    </w:p>
    <w:p w14:paraId="6B4F8E43" w14:textId="7FD62CF9" w:rsidR="00E83F8C" w:rsidRPr="00F0119D" w:rsidRDefault="00E83F8C" w:rsidP="00F0119D">
      <w:pPr>
        <w:pStyle w:val="Heading1"/>
      </w:pPr>
      <w:r w:rsidRPr="00F0119D">
        <w:t>The book of numbers?</w:t>
      </w:r>
    </w:p>
    <w:p w14:paraId="3023B4A7" w14:textId="77777777" w:rsidR="008A2E3C" w:rsidRDefault="008A2E3C" w:rsidP="008A2E3C"/>
    <w:p w14:paraId="0654D759" w14:textId="77777777" w:rsidR="008A2E3C" w:rsidRPr="008A2E3C" w:rsidRDefault="008A2E3C" w:rsidP="008A2E3C"/>
    <w:p w14:paraId="66117DB3" w14:textId="56883CC6" w:rsidR="00E83F8C" w:rsidRPr="00F0119D" w:rsidRDefault="00E83F8C" w:rsidP="00F0119D">
      <w:pPr>
        <w:pStyle w:val="Heading1"/>
      </w:pPr>
      <w:r w:rsidRPr="00F0119D">
        <w:t>God’s message in Numbers</w:t>
      </w:r>
    </w:p>
    <w:p w14:paraId="143BB19E" w14:textId="77777777" w:rsidR="008A2E3C" w:rsidRDefault="008A2E3C" w:rsidP="008A2E3C"/>
    <w:p w14:paraId="642CD9A5" w14:textId="77777777" w:rsidR="008A2E3C" w:rsidRPr="008A2E3C" w:rsidRDefault="008A2E3C" w:rsidP="008A2E3C"/>
    <w:p w14:paraId="4810224E" w14:textId="77777777" w:rsidR="00E83F8C" w:rsidRPr="00F0119D" w:rsidRDefault="00E83F8C" w:rsidP="00F0119D">
      <w:pPr>
        <w:pStyle w:val="Heading2"/>
      </w:pPr>
      <w:r w:rsidRPr="00F0119D">
        <w:t>In the wilderness</w:t>
      </w:r>
    </w:p>
    <w:p w14:paraId="386FF6E9" w14:textId="77777777" w:rsidR="008A2E3C" w:rsidRDefault="008A2E3C" w:rsidP="008A2E3C"/>
    <w:p w14:paraId="1653F27F" w14:textId="77777777" w:rsidR="008A2E3C" w:rsidRPr="008A2E3C" w:rsidRDefault="008A2E3C" w:rsidP="008A2E3C"/>
    <w:p w14:paraId="2E00E1DB" w14:textId="1891B759" w:rsidR="00E83F8C" w:rsidRPr="00F0119D" w:rsidRDefault="00E83F8C" w:rsidP="00F0119D">
      <w:pPr>
        <w:pStyle w:val="Heading2"/>
      </w:pPr>
      <w:r w:rsidRPr="00F0119D">
        <w:t>God disciplines His children</w:t>
      </w:r>
    </w:p>
    <w:p w14:paraId="3BFD3E54" w14:textId="77777777" w:rsidR="008A2E3C" w:rsidRDefault="008A2E3C" w:rsidP="008A2E3C"/>
    <w:p w14:paraId="09E7B183" w14:textId="77777777" w:rsidR="008A2E3C" w:rsidRPr="008A2E3C" w:rsidRDefault="008A2E3C" w:rsidP="008A2E3C"/>
    <w:p w14:paraId="72E54807" w14:textId="2933931F" w:rsidR="00E83F8C" w:rsidRPr="00F0119D" w:rsidRDefault="00E83F8C" w:rsidP="00F0119D">
      <w:pPr>
        <w:pStyle w:val="Heading2"/>
      </w:pPr>
      <w:r w:rsidRPr="00F0119D">
        <w:t>Journey motif</w:t>
      </w:r>
    </w:p>
    <w:p w14:paraId="204EA785" w14:textId="77777777" w:rsidR="008A2E3C" w:rsidRDefault="008A2E3C" w:rsidP="008A2E3C"/>
    <w:p w14:paraId="5933B42C" w14:textId="77777777" w:rsidR="008A2E3C" w:rsidRPr="008A2E3C" w:rsidRDefault="008A2E3C" w:rsidP="008A2E3C"/>
    <w:p w14:paraId="61091A98" w14:textId="29B8DDDE" w:rsidR="00E83F8C" w:rsidRPr="00F0119D" w:rsidRDefault="00E83F8C" w:rsidP="00F0119D">
      <w:pPr>
        <w:pStyle w:val="Heading2"/>
      </w:pPr>
      <w:r w:rsidRPr="00F0119D">
        <w:t>Be “tabernacle-</w:t>
      </w:r>
      <w:r w:rsidR="008A2E3C" w:rsidRPr="00F0119D">
        <w:t>centred</w:t>
      </w:r>
      <w:r w:rsidRPr="00F0119D">
        <w:t>”</w:t>
      </w:r>
    </w:p>
    <w:p w14:paraId="3057F7B3" w14:textId="77777777" w:rsidR="008A2E3C" w:rsidRDefault="008A2E3C" w:rsidP="008A2E3C"/>
    <w:p w14:paraId="0B43A48F" w14:textId="77777777" w:rsidR="008A2E3C" w:rsidRPr="008A2E3C" w:rsidRDefault="008A2E3C" w:rsidP="008A2E3C"/>
    <w:p w14:paraId="354E2232" w14:textId="342464B7" w:rsidR="00E83F8C" w:rsidRPr="00F0119D" w:rsidRDefault="00E83F8C" w:rsidP="00F0119D">
      <w:pPr>
        <w:pStyle w:val="Heading1"/>
      </w:pPr>
      <w:r w:rsidRPr="00F0119D">
        <w:t>A people shepherded by God</w:t>
      </w:r>
    </w:p>
    <w:p w14:paraId="5DE6C910" w14:textId="77777777" w:rsidR="008A2E3C" w:rsidRDefault="008A2E3C" w:rsidP="008A2E3C"/>
    <w:p w14:paraId="4890F618" w14:textId="77777777" w:rsidR="008A2E3C" w:rsidRPr="008A2E3C" w:rsidRDefault="008A2E3C" w:rsidP="008A2E3C"/>
    <w:p w14:paraId="11829E00" w14:textId="6674E166" w:rsidR="00E83F8C" w:rsidRPr="00F0119D" w:rsidRDefault="00E83F8C" w:rsidP="00F0119D">
      <w:pPr>
        <w:pStyle w:val="Heading1"/>
      </w:pPr>
      <w:r w:rsidRPr="00F0119D">
        <w:t>A people ordered for God</w:t>
      </w:r>
    </w:p>
    <w:p w14:paraId="6D67EDBC" w14:textId="77777777" w:rsidR="008A2E3C" w:rsidRDefault="008A2E3C" w:rsidP="008A2E3C"/>
    <w:p w14:paraId="08491B99" w14:textId="77777777" w:rsidR="008A2E3C" w:rsidRPr="008A2E3C" w:rsidRDefault="008A2E3C" w:rsidP="008A2E3C"/>
    <w:p w14:paraId="5AF42490" w14:textId="3C7D7965" w:rsidR="00E83F8C" w:rsidRPr="00F0119D" w:rsidRDefault="00E83F8C" w:rsidP="00F0119D">
      <w:pPr>
        <w:pStyle w:val="Heading1"/>
      </w:pPr>
      <w:r w:rsidRPr="00F0119D">
        <w:t>A people jealous for God</w:t>
      </w:r>
    </w:p>
    <w:p w14:paraId="0475959B" w14:textId="77777777" w:rsidR="00951DEA" w:rsidRDefault="00951DEA" w:rsidP="00951DEA"/>
    <w:p w14:paraId="485F93AE" w14:textId="77777777" w:rsidR="00951DEA" w:rsidRPr="00951DEA" w:rsidRDefault="00951DEA" w:rsidP="00951DEA"/>
    <w:p w14:paraId="4CB32F50" w14:textId="077FE5CF" w:rsidR="00F22CE3" w:rsidRPr="00F0119D" w:rsidRDefault="00951DEA" w:rsidP="00F0119D">
      <w:pPr>
        <w:pStyle w:val="Heading1"/>
      </w:pPr>
      <w:r w:rsidRPr="00F0119D">
        <w:t>A people reborn anew for God</w:t>
      </w:r>
    </w:p>
    <w:p w14:paraId="22FF5612" w14:textId="77777777" w:rsidR="00951DEA" w:rsidRDefault="00951DEA" w:rsidP="00951DEA"/>
    <w:p w14:paraId="64738911" w14:textId="77777777" w:rsidR="00951DEA" w:rsidRPr="00951DEA" w:rsidRDefault="00951DEA" w:rsidP="00951DEA"/>
    <w:sectPr w:rsidR="00951DEA" w:rsidRPr="00951DEA" w:rsidSect="001D2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E7DC9" w14:textId="77777777" w:rsidR="005279C5" w:rsidRDefault="005279C5">
      <w:pPr>
        <w:spacing w:line="240" w:lineRule="auto"/>
      </w:pPr>
      <w:r>
        <w:separator/>
      </w:r>
    </w:p>
  </w:endnote>
  <w:endnote w:type="continuationSeparator" w:id="0">
    <w:p w14:paraId="33808826" w14:textId="77777777" w:rsidR="005279C5" w:rsidRDefault="00527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58B5" w14:textId="77777777" w:rsidR="008C08B1" w:rsidRDefault="008C0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9825" w14:textId="77777777" w:rsidR="005279C5" w:rsidRDefault="005279C5">
      <w:pPr>
        <w:spacing w:line="240" w:lineRule="auto"/>
      </w:pPr>
      <w:r>
        <w:separator/>
      </w:r>
    </w:p>
  </w:footnote>
  <w:footnote w:type="continuationSeparator" w:id="0">
    <w:p w14:paraId="601FAF2C" w14:textId="77777777" w:rsidR="005279C5" w:rsidRDefault="005279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9581" w14:textId="77777777" w:rsidR="008C08B1" w:rsidRDefault="008C0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6B3FE989" w:rsidR="00B455F0" w:rsidRPr="00B455F0" w:rsidRDefault="00B455F0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</w:p>
  <w:p w14:paraId="2E014744" w14:textId="4CC6BCA9" w:rsidR="0009687C" w:rsidRDefault="006A03D9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6432" behindDoc="0" locked="0" layoutInCell="1" allowOverlap="1" wp14:anchorId="0AAA5FDE" wp14:editId="100CDA47">
          <wp:simplePos x="0" y="0"/>
          <wp:positionH relativeFrom="column">
            <wp:posOffset>4676140</wp:posOffset>
          </wp:positionH>
          <wp:positionV relativeFrom="paragraph">
            <wp:posOffset>24130</wp:posOffset>
          </wp:positionV>
          <wp:extent cx="1980838" cy="718835"/>
          <wp:effectExtent l="0" t="0" r="0" b="5080"/>
          <wp:wrapNone/>
          <wp:docPr id="17661466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838" cy="71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16"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7E58E7D8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3713C"/>
    <w:rsid w:val="0005416B"/>
    <w:rsid w:val="00063B28"/>
    <w:rsid w:val="0009687C"/>
    <w:rsid w:val="000B1EC8"/>
    <w:rsid w:val="000D211D"/>
    <w:rsid w:val="0011509E"/>
    <w:rsid w:val="001A07F5"/>
    <w:rsid w:val="001A16CF"/>
    <w:rsid w:val="001D2095"/>
    <w:rsid w:val="001E7982"/>
    <w:rsid w:val="001F58A5"/>
    <w:rsid w:val="0021650B"/>
    <w:rsid w:val="002301D7"/>
    <w:rsid w:val="00233DE8"/>
    <w:rsid w:val="002B2604"/>
    <w:rsid w:val="00316AD8"/>
    <w:rsid w:val="003275AF"/>
    <w:rsid w:val="003543C1"/>
    <w:rsid w:val="003B3BC8"/>
    <w:rsid w:val="003C5FF3"/>
    <w:rsid w:val="003E760F"/>
    <w:rsid w:val="003F5808"/>
    <w:rsid w:val="00423AE8"/>
    <w:rsid w:val="00430ABA"/>
    <w:rsid w:val="00437A49"/>
    <w:rsid w:val="004800CB"/>
    <w:rsid w:val="004C0ED3"/>
    <w:rsid w:val="004C5AE6"/>
    <w:rsid w:val="004E5826"/>
    <w:rsid w:val="0050571B"/>
    <w:rsid w:val="005279C5"/>
    <w:rsid w:val="0053054B"/>
    <w:rsid w:val="00533861"/>
    <w:rsid w:val="00535E94"/>
    <w:rsid w:val="005426A6"/>
    <w:rsid w:val="005737F7"/>
    <w:rsid w:val="006313BA"/>
    <w:rsid w:val="006A03D9"/>
    <w:rsid w:val="006B4332"/>
    <w:rsid w:val="006E50EB"/>
    <w:rsid w:val="0071304D"/>
    <w:rsid w:val="007144F0"/>
    <w:rsid w:val="00724770"/>
    <w:rsid w:val="00781D09"/>
    <w:rsid w:val="007831A5"/>
    <w:rsid w:val="007A3C1F"/>
    <w:rsid w:val="007A7C48"/>
    <w:rsid w:val="007B1971"/>
    <w:rsid w:val="007E6FFD"/>
    <w:rsid w:val="00831467"/>
    <w:rsid w:val="00864AF7"/>
    <w:rsid w:val="00893FFB"/>
    <w:rsid w:val="008A2E3C"/>
    <w:rsid w:val="008A7598"/>
    <w:rsid w:val="008C08B1"/>
    <w:rsid w:val="008C325F"/>
    <w:rsid w:val="008D6683"/>
    <w:rsid w:val="008D6D2A"/>
    <w:rsid w:val="00914106"/>
    <w:rsid w:val="00916AA2"/>
    <w:rsid w:val="00951DEA"/>
    <w:rsid w:val="00964EE5"/>
    <w:rsid w:val="009D28A1"/>
    <w:rsid w:val="00A64ABD"/>
    <w:rsid w:val="00A705ED"/>
    <w:rsid w:val="00AB1307"/>
    <w:rsid w:val="00AB47ED"/>
    <w:rsid w:val="00AC4D91"/>
    <w:rsid w:val="00B253DB"/>
    <w:rsid w:val="00B455F0"/>
    <w:rsid w:val="00B82402"/>
    <w:rsid w:val="00BA3547"/>
    <w:rsid w:val="00BA70E6"/>
    <w:rsid w:val="00BC30E8"/>
    <w:rsid w:val="00BC397E"/>
    <w:rsid w:val="00BD58CF"/>
    <w:rsid w:val="00BE7E6C"/>
    <w:rsid w:val="00C40BBC"/>
    <w:rsid w:val="00C82EB4"/>
    <w:rsid w:val="00CB788C"/>
    <w:rsid w:val="00CE0157"/>
    <w:rsid w:val="00CE0F01"/>
    <w:rsid w:val="00D2166E"/>
    <w:rsid w:val="00D975C1"/>
    <w:rsid w:val="00DA0E16"/>
    <w:rsid w:val="00E02183"/>
    <w:rsid w:val="00E536D0"/>
    <w:rsid w:val="00E659C6"/>
    <w:rsid w:val="00E80A76"/>
    <w:rsid w:val="00E83F8C"/>
    <w:rsid w:val="00E96135"/>
    <w:rsid w:val="00F0119D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e</dc:creator>
  <cp:lastModifiedBy>CERC Office Systems MY</cp:lastModifiedBy>
  <cp:revision>7</cp:revision>
  <cp:lastPrinted>2022-11-05T05:57:00Z</cp:lastPrinted>
  <dcterms:created xsi:type="dcterms:W3CDTF">2026-01-11T03:22:00Z</dcterms:created>
  <dcterms:modified xsi:type="dcterms:W3CDTF">2026-01-11T11:11:00Z</dcterms:modified>
</cp:coreProperties>
</file>